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125B" w14:textId="77777777" w:rsidR="00504136" w:rsidRPr="00B26638" w:rsidRDefault="00504136" w:rsidP="0066063B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5"/>
      </w:tblGrid>
      <w:tr w:rsidR="00504136" w:rsidRPr="00B26638" w14:paraId="6FCF320A" w14:textId="77777777" w:rsidTr="0097600F">
        <w:trPr>
          <w:trHeight w:hRule="exact" w:val="397"/>
        </w:trPr>
        <w:tc>
          <w:tcPr>
            <w:tcW w:w="9927" w:type="dxa"/>
            <w:gridSpan w:val="2"/>
            <w:shd w:val="clear" w:color="auto" w:fill="D9D9D9" w:themeFill="background1" w:themeFillShade="D9"/>
            <w:vAlign w:val="center"/>
          </w:tcPr>
          <w:p w14:paraId="7321B950" w14:textId="34FE3333" w:rsidR="00504136" w:rsidRPr="00B26638" w:rsidRDefault="001B60D9" w:rsidP="0097600F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 INFORMATION</w:t>
            </w:r>
            <w:r w:rsidR="00266C9A" w:rsidRPr="00B26638">
              <w:rPr>
                <w:rStyle w:val="FootnoteReference"/>
                <w:rFonts w:ascii="Arial" w:hAnsi="Arial" w:cs="Arial"/>
                <w:bCs/>
                <w:sz w:val="20"/>
                <w:szCs w:val="20"/>
                <w:lang w:val="en-GB"/>
              </w:rPr>
              <w:footnoteReference w:id="1"/>
            </w:r>
          </w:p>
        </w:tc>
      </w:tr>
      <w:tr w:rsidR="00DE68E4" w:rsidRPr="00B26638" w14:paraId="54482610" w14:textId="77777777" w:rsidTr="0097600F">
        <w:trPr>
          <w:trHeight w:hRule="exact" w:val="397"/>
        </w:trPr>
        <w:tc>
          <w:tcPr>
            <w:tcW w:w="3402" w:type="dxa"/>
            <w:vAlign w:val="bottom"/>
          </w:tcPr>
          <w:p w14:paraId="66D79833" w14:textId="059AAF20" w:rsidR="00DE68E4" w:rsidRPr="00B26638" w:rsidRDefault="001B60D9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ermStart w:id="1499532830" w:edGrp="everyone" w:colFirst="1" w:colLast="1"/>
            <w:r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ation by which the company</w:t>
            </w:r>
          </w:p>
        </w:tc>
        <w:tc>
          <w:tcPr>
            <w:tcW w:w="6525" w:type="dxa"/>
            <w:tcBorders>
              <w:bottom w:val="dotted" w:sz="4" w:space="0" w:color="auto"/>
            </w:tcBorders>
            <w:vAlign w:val="bottom"/>
          </w:tcPr>
          <w:p w14:paraId="77F6DB4E" w14:textId="77777777" w:rsidR="00DE68E4" w:rsidRPr="00B26638" w:rsidRDefault="00DE68E4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permEnd w:id="1499532830"/>
      <w:tr w:rsidR="00DE68E4" w:rsidRPr="00B26638" w14:paraId="50E42E65" w14:textId="77777777" w:rsidTr="0064610A">
        <w:tc>
          <w:tcPr>
            <w:tcW w:w="3402" w:type="dxa"/>
          </w:tcPr>
          <w:p w14:paraId="6EE90ED9" w14:textId="77777777" w:rsidR="00DE68E4" w:rsidRPr="00B26638" w:rsidRDefault="00DE68E4" w:rsidP="0066063B">
            <w:pPr>
              <w:pStyle w:val="NoSpacing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525" w:type="dxa"/>
            <w:tcBorders>
              <w:top w:val="dotted" w:sz="4" w:space="0" w:color="auto"/>
            </w:tcBorders>
          </w:tcPr>
          <w:p w14:paraId="7DEB8F44" w14:textId="31EF7802" w:rsidR="00DE68E4" w:rsidRPr="00B26638" w:rsidRDefault="00DE68E4" w:rsidP="00DE68E4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="0064610A"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pany name</w:t>
            </w: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DE68E4" w:rsidRPr="00B26638" w14:paraId="5AE97568" w14:textId="77777777" w:rsidTr="0097600F">
        <w:trPr>
          <w:trHeight w:hRule="exact" w:val="397"/>
        </w:trPr>
        <w:tc>
          <w:tcPr>
            <w:tcW w:w="3402" w:type="dxa"/>
            <w:vAlign w:val="bottom"/>
          </w:tcPr>
          <w:p w14:paraId="5CD4BAEC" w14:textId="6B2D7237" w:rsidR="00DE68E4" w:rsidRPr="00B26638" w:rsidRDefault="0064610A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ermStart w:id="1935308086" w:edGrp="everyone" w:colFirst="1" w:colLast="1"/>
            <w:r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s that with the company</w:t>
            </w:r>
          </w:p>
        </w:tc>
        <w:tc>
          <w:tcPr>
            <w:tcW w:w="6525" w:type="dxa"/>
            <w:tcBorders>
              <w:bottom w:val="dotted" w:sz="4" w:space="0" w:color="auto"/>
            </w:tcBorders>
            <w:vAlign w:val="bottom"/>
          </w:tcPr>
          <w:p w14:paraId="6813CE97" w14:textId="77777777" w:rsidR="00DE68E4" w:rsidRPr="00B26638" w:rsidRDefault="00DE68E4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permEnd w:id="1935308086"/>
      <w:tr w:rsidR="00DE68E4" w:rsidRPr="00B26638" w14:paraId="0E8E6270" w14:textId="77777777" w:rsidTr="0064610A">
        <w:tc>
          <w:tcPr>
            <w:tcW w:w="3402" w:type="dxa"/>
          </w:tcPr>
          <w:p w14:paraId="494A0EF7" w14:textId="77777777" w:rsidR="00DE68E4" w:rsidRPr="00B26638" w:rsidRDefault="00DE68E4" w:rsidP="0066063B">
            <w:pPr>
              <w:pStyle w:val="NoSpacing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525" w:type="dxa"/>
            <w:tcBorders>
              <w:top w:val="dotted" w:sz="4" w:space="0" w:color="auto"/>
            </w:tcBorders>
          </w:tcPr>
          <w:p w14:paraId="392D010F" w14:textId="5A288CC9" w:rsidR="00DE68E4" w:rsidRPr="00B26638" w:rsidRDefault="00DE68E4" w:rsidP="00DE68E4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="0064610A"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pany name</w:t>
            </w: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504136" w:rsidRPr="00B26638" w14:paraId="517F4507" w14:textId="77777777" w:rsidTr="0097600F">
        <w:trPr>
          <w:trHeight w:hRule="exact" w:val="397"/>
        </w:trPr>
        <w:tc>
          <w:tcPr>
            <w:tcW w:w="9927" w:type="dxa"/>
            <w:gridSpan w:val="2"/>
            <w:vAlign w:val="bottom"/>
          </w:tcPr>
          <w:p w14:paraId="41B4D5EA" w14:textId="073EF3EF" w:rsidR="00504136" w:rsidRPr="00B26638" w:rsidRDefault="0064610A" w:rsidP="009958AB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>has concluded the contract(s)</w:t>
            </w:r>
            <w:r w:rsidR="00504136"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follows</w:t>
            </w:r>
            <w:r w:rsidR="00504136" w:rsidRPr="00B2663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3E8A3B82" w14:textId="00CA56C4" w:rsidR="00DE68E4" w:rsidRPr="00B26638" w:rsidRDefault="00DE68E4" w:rsidP="0066063B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06"/>
      </w:tblGrid>
      <w:tr w:rsidR="00A27118" w:rsidRPr="00B26638" w14:paraId="4EF44457" w14:textId="77777777" w:rsidTr="0097600F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EB98A1D" w14:textId="2796E9F7" w:rsidR="00A27118" w:rsidRPr="00B26638" w:rsidRDefault="0064610A" w:rsidP="00926F98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ST OF CONTRACTS</w:t>
            </w:r>
            <w:r w:rsidR="00B00B46" w:rsidRPr="00B26638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2"/>
            </w:r>
          </w:p>
        </w:tc>
      </w:tr>
      <w:tr w:rsidR="00DE68E4" w:rsidRPr="00B26638" w14:paraId="49287701" w14:textId="77777777" w:rsidTr="0097600F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94F25" w14:textId="3490C643" w:rsidR="00DE68E4" w:rsidRPr="00B26638" w:rsidRDefault="0064610A" w:rsidP="004C0D6A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44116889" w:edGrp="everyone" w:colFirst="1" w:colLast="1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Contract name</w:t>
            </w:r>
          </w:p>
        </w:tc>
        <w:tc>
          <w:tcPr>
            <w:tcW w:w="720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F3E03E6" w14:textId="77777777" w:rsidR="00DE68E4" w:rsidRPr="00B26638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8E4" w:rsidRPr="00B26638" w14:paraId="1FE6451D" w14:textId="77777777" w:rsidTr="0097600F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A4325" w14:textId="38E26E39" w:rsidR="00DE68E4" w:rsidRPr="00B26638" w:rsidRDefault="0064610A" w:rsidP="004C0D6A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989606469" w:edGrp="everyone" w:colFirst="1" w:colLast="1"/>
            <w:permEnd w:id="144116889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Subject of the contract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EBDDA" w14:textId="77777777" w:rsidR="00DE68E4" w:rsidRPr="00B26638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8E4" w:rsidRPr="00B26638" w14:paraId="0D25121F" w14:textId="77777777" w:rsidTr="0097600F">
        <w:trPr>
          <w:trHeight w:hRule="exact" w:val="397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6392F" w14:textId="02C3C0CE" w:rsidR="00DE68E4" w:rsidRPr="00B26638" w:rsidRDefault="0064610A" w:rsidP="006A2A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422590814" w:edGrp="everyone" w:colFirst="1" w:colLast="1"/>
            <w:permEnd w:id="989606469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Duration of the contract</w:t>
            </w:r>
            <w:r w:rsidR="006A2A6F" w:rsidRPr="00B26638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C9D24" w14:textId="77777777" w:rsidR="00DE68E4" w:rsidRPr="00B26638" w:rsidRDefault="00DE68E4" w:rsidP="004C0D6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422590814"/>
    </w:tbl>
    <w:p w14:paraId="41487FBF" w14:textId="77777777" w:rsidR="00FB09AF" w:rsidRPr="00B26638" w:rsidRDefault="00FB09AF" w:rsidP="0066063B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969"/>
      </w:tblGrid>
      <w:tr w:rsidR="00A27118" w:rsidRPr="00B26638" w14:paraId="182AD029" w14:textId="77777777" w:rsidTr="0097600F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BF4C4B3" w14:textId="64A85A9A" w:rsidR="00A27118" w:rsidRPr="00B26638" w:rsidRDefault="0064610A" w:rsidP="00926F98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A/ZONES OF MOVEMENT AND DETENTION AT THE AIRPORT</w:t>
            </w:r>
            <w:r w:rsidR="008B3D52" w:rsidRPr="00B26638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4"/>
            </w:r>
          </w:p>
        </w:tc>
      </w:tr>
      <w:tr w:rsidR="00A27118" w:rsidRPr="00B26638" w14:paraId="2E3132B8" w14:textId="77777777" w:rsidTr="0097600F">
        <w:trPr>
          <w:trHeight w:hRule="exact" w:val="397"/>
        </w:trPr>
        <w:tc>
          <w:tcPr>
            <w:tcW w:w="8931" w:type="dxa"/>
            <w:gridSpan w:val="2"/>
            <w:tcBorders>
              <w:top w:val="nil"/>
            </w:tcBorders>
            <w:vAlign w:val="center"/>
          </w:tcPr>
          <w:p w14:paraId="3D807329" w14:textId="483CCEB4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ite identification card</w:t>
            </w:r>
          </w:p>
        </w:tc>
        <w:permStart w:id="685795892" w:edGrp="everyone" w:displacedByCustomXml="next"/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2600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nil"/>
                </w:tcBorders>
                <w:vAlign w:val="center"/>
              </w:tcPr>
              <w:p w14:paraId="03CEC391" w14:textId="1309635D" w:rsidR="00A27118" w:rsidRPr="00B26638" w:rsidRDefault="004C24CD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permEnd w:id="685795892" w:displacedByCustomXml="prev"/>
      </w:tr>
      <w:tr w:rsidR="00A27118" w:rsidRPr="00B26638" w14:paraId="62F9FB7B" w14:textId="77777777" w:rsidTr="0097600F">
        <w:trPr>
          <w:trHeight w:hRule="exact" w:val="397"/>
        </w:trPr>
        <w:tc>
          <w:tcPr>
            <w:tcW w:w="8931" w:type="dxa"/>
            <w:gridSpan w:val="2"/>
            <w:vAlign w:val="center"/>
          </w:tcPr>
          <w:p w14:paraId="30739AA8" w14:textId="3139FC85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dentification card for an unescorted person (red colo</w:t>
            </w:r>
            <w:r w:rsidR="00EB1D3F"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</w:t>
            </w: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342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981067" w:edGrp="everyone" w:displacedByCustomXml="prev"/>
            <w:tc>
              <w:tcPr>
                <w:tcW w:w="969" w:type="dxa"/>
                <w:vAlign w:val="center"/>
              </w:tcPr>
              <w:p w14:paraId="5E00E264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97981067" w:displacedByCustomXml="next"/>
          </w:sdtContent>
        </w:sdt>
      </w:tr>
      <w:tr w:rsidR="00A27118" w:rsidRPr="00B26638" w14:paraId="09C1B786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2B317FC4" w14:textId="49AC3D54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Zon</w:t>
            </w:r>
            <w:r w:rsidR="0064610A"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8080" w:type="dxa"/>
            <w:vAlign w:val="center"/>
          </w:tcPr>
          <w:p w14:paraId="24FF5321" w14:textId="1ACB00CF" w:rsidR="00A27118" w:rsidRPr="00B26638" w:rsidRDefault="0064610A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a</w:t>
            </w:r>
          </w:p>
        </w:tc>
        <w:tc>
          <w:tcPr>
            <w:tcW w:w="969" w:type="dxa"/>
            <w:vAlign w:val="center"/>
          </w:tcPr>
          <w:p w14:paraId="7224D30E" w14:textId="18993C55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A27118" w:rsidRPr="00B26638" w14:paraId="29364359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67AA57D5" w14:textId="3F177FE7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8080" w:type="dxa"/>
            <w:vAlign w:val="center"/>
          </w:tcPr>
          <w:p w14:paraId="0CF88383" w14:textId="294AE188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prons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70894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9399723" w:edGrp="everyone" w:displacedByCustomXml="prev"/>
            <w:tc>
              <w:tcPr>
                <w:tcW w:w="969" w:type="dxa"/>
                <w:vAlign w:val="center"/>
              </w:tcPr>
              <w:p w14:paraId="34D9F91B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179399723" w:displacedByCustomXml="next"/>
          </w:sdtContent>
        </w:sdt>
      </w:tr>
      <w:tr w:rsidR="00A27118" w:rsidRPr="00B26638" w14:paraId="4E877677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21C26C33" w14:textId="749C3F8B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8080" w:type="dxa"/>
            <w:vAlign w:val="center"/>
          </w:tcPr>
          <w:p w14:paraId="3ABDA337" w14:textId="6470B2EA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rminal build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21249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1344504" w:edGrp="everyone" w:displacedByCustomXml="prev"/>
            <w:tc>
              <w:tcPr>
                <w:tcW w:w="969" w:type="dxa"/>
                <w:vAlign w:val="center"/>
              </w:tcPr>
              <w:p w14:paraId="182B41C9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081344504" w:displacedByCustomXml="next"/>
          </w:sdtContent>
        </w:sdt>
      </w:tr>
      <w:tr w:rsidR="00A27118" w:rsidRPr="00B26638" w14:paraId="3A90ABB3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3DD880C8" w14:textId="769BB5F9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8080" w:type="dxa"/>
            <w:vAlign w:val="center"/>
          </w:tcPr>
          <w:p w14:paraId="35D1526C" w14:textId="157FA2F0" w:rsidR="00A27118" w:rsidRPr="00B26638" w:rsidRDefault="00A27118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tering</w:t>
            </w:r>
            <w:r w:rsidR="0064610A"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uild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881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1106971" w:edGrp="everyone" w:displacedByCustomXml="prev"/>
            <w:tc>
              <w:tcPr>
                <w:tcW w:w="969" w:type="dxa"/>
                <w:vAlign w:val="center"/>
              </w:tcPr>
              <w:p w14:paraId="3A53C3F0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691106971" w:displacedByCustomXml="next"/>
          </w:sdtContent>
        </w:sdt>
      </w:tr>
      <w:tr w:rsidR="00A27118" w:rsidRPr="00B26638" w14:paraId="1531867F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5B17BFE0" w14:textId="314A43A0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8080" w:type="dxa"/>
            <w:vAlign w:val="center"/>
          </w:tcPr>
          <w:p w14:paraId="3928EA03" w14:textId="720BFE83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rgo warehouse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8641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0656058" w:edGrp="everyone" w:displacedByCustomXml="prev"/>
            <w:tc>
              <w:tcPr>
                <w:tcW w:w="969" w:type="dxa"/>
                <w:vAlign w:val="center"/>
              </w:tcPr>
              <w:p w14:paraId="71A655AB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2100656058" w:displacedByCustomXml="next"/>
          </w:sdtContent>
        </w:sdt>
      </w:tr>
      <w:tr w:rsidR="00A27118" w:rsidRPr="00B26638" w14:paraId="3E0154EC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280175E7" w14:textId="3543CF6C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8080" w:type="dxa"/>
            <w:vAlign w:val="center"/>
          </w:tcPr>
          <w:p w14:paraId="5B14E87F" w14:textId="1744939A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ngar Croatia Airlines and the Government of the Republic of Croati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2576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2455560" w:edGrp="everyone" w:displacedByCustomXml="prev"/>
            <w:tc>
              <w:tcPr>
                <w:tcW w:w="969" w:type="dxa"/>
                <w:vAlign w:val="center"/>
              </w:tcPr>
              <w:p w14:paraId="4C283836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762455560" w:displacedByCustomXml="next"/>
          </w:sdtContent>
        </w:sdt>
      </w:tr>
      <w:tr w:rsidR="00A27118" w:rsidRPr="00B26638" w14:paraId="1B3011C0" w14:textId="77777777" w:rsidTr="0097600F">
        <w:trPr>
          <w:trHeight w:hRule="exact" w:val="397"/>
        </w:trPr>
        <w:tc>
          <w:tcPr>
            <w:tcW w:w="851" w:type="dxa"/>
            <w:vAlign w:val="center"/>
          </w:tcPr>
          <w:p w14:paraId="5423AB63" w14:textId="5BFE74A2" w:rsidR="00A27118" w:rsidRPr="00B26638" w:rsidRDefault="00A27118" w:rsidP="00DB5763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080" w:type="dxa"/>
            <w:vAlign w:val="center"/>
          </w:tcPr>
          <w:p w14:paraId="7772E401" w14:textId="1FD08972" w:rsidR="00A27118" w:rsidRPr="00B26638" w:rsidRDefault="0064610A" w:rsidP="00DB576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rvice road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10796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7706194" w:edGrp="everyone" w:displacedByCustomXml="prev"/>
            <w:tc>
              <w:tcPr>
                <w:tcW w:w="969" w:type="dxa"/>
                <w:vAlign w:val="center"/>
              </w:tcPr>
              <w:p w14:paraId="0DA201E9" w14:textId="77777777" w:rsidR="00A27118" w:rsidRPr="00B26638" w:rsidRDefault="00A27118" w:rsidP="00DB5763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26638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957706194" w:displacedByCustomXml="next"/>
          </w:sdtContent>
        </w:sdt>
      </w:tr>
    </w:tbl>
    <w:p w14:paraId="4D4F4B5C" w14:textId="77777777" w:rsidR="00DA7EF9" w:rsidRPr="00B26638" w:rsidRDefault="00DA7EF9" w:rsidP="0066063B">
      <w:pPr>
        <w:pStyle w:val="NoSpacing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83"/>
      </w:tblGrid>
      <w:tr w:rsidR="00926F98" w:rsidRPr="00B26638" w14:paraId="12017613" w14:textId="77777777" w:rsidTr="0097600F">
        <w:trPr>
          <w:trHeight w:hRule="exact" w:val="397"/>
        </w:trPr>
        <w:tc>
          <w:tcPr>
            <w:tcW w:w="3544" w:type="dxa"/>
            <w:vAlign w:val="bottom"/>
          </w:tcPr>
          <w:p w14:paraId="4855F6C5" w14:textId="09548133" w:rsidR="00926F98" w:rsidRPr="00B26638" w:rsidRDefault="0064610A" w:rsidP="004C0D6A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ermStart w:id="759253751" w:edGrp="everyone" w:colFirst="1" w:colLast="1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The certificate is issued upon request</w:t>
            </w:r>
          </w:p>
        </w:tc>
        <w:tc>
          <w:tcPr>
            <w:tcW w:w="6383" w:type="dxa"/>
            <w:tcBorders>
              <w:bottom w:val="dotted" w:sz="4" w:space="0" w:color="auto"/>
            </w:tcBorders>
            <w:vAlign w:val="bottom"/>
          </w:tcPr>
          <w:p w14:paraId="24E8CCB1" w14:textId="71DDA000" w:rsidR="00926F98" w:rsidRPr="00B26638" w:rsidRDefault="00926F98" w:rsidP="004C0D6A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permEnd w:id="759253751"/>
      <w:tr w:rsidR="00926F98" w:rsidRPr="00B26638" w14:paraId="1CA483C3" w14:textId="77777777" w:rsidTr="0097600F">
        <w:trPr>
          <w:trHeight w:hRule="exact" w:val="227"/>
        </w:trPr>
        <w:tc>
          <w:tcPr>
            <w:tcW w:w="3544" w:type="dxa"/>
            <w:vAlign w:val="bottom"/>
          </w:tcPr>
          <w:p w14:paraId="13C823DA" w14:textId="77777777" w:rsidR="00926F98" w:rsidRPr="00B26638" w:rsidRDefault="00926F98" w:rsidP="004C0D6A">
            <w:pPr>
              <w:pStyle w:val="NoSpacing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6383" w:type="dxa"/>
            <w:tcBorders>
              <w:top w:val="dotted" w:sz="4" w:space="0" w:color="auto"/>
            </w:tcBorders>
          </w:tcPr>
          <w:p w14:paraId="00140F88" w14:textId="6CCC50E3" w:rsidR="00926F98" w:rsidRPr="00B26638" w:rsidRDefault="00926F98" w:rsidP="00926F98">
            <w:pPr>
              <w:pStyle w:val="NoSpacing"/>
              <w:jc w:val="center"/>
              <w:rPr>
                <w:rFonts w:ascii="Arial" w:hAnsi="Arial" w:cs="Arial"/>
                <w:bCs/>
                <w:lang w:val="en-GB"/>
              </w:rPr>
            </w:pP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="0064610A"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pany name</w:t>
            </w:r>
            <w:r w:rsidRPr="00B26638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926F98" w:rsidRPr="00B26638" w14:paraId="7D89F343" w14:textId="77777777" w:rsidTr="0097600F">
        <w:trPr>
          <w:trHeight w:hRule="exact" w:val="397"/>
        </w:trPr>
        <w:tc>
          <w:tcPr>
            <w:tcW w:w="9927" w:type="dxa"/>
            <w:gridSpan w:val="2"/>
            <w:vAlign w:val="bottom"/>
          </w:tcPr>
          <w:p w14:paraId="5DF0E4E4" w14:textId="64D2C964" w:rsidR="00926F98" w:rsidRPr="00B26638" w:rsidRDefault="0064610A" w:rsidP="00926F98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and serves as proof of activities at Franjo Tuđman Airport and cannot be used for other purposes.</w:t>
            </w:r>
          </w:p>
        </w:tc>
      </w:tr>
    </w:tbl>
    <w:p w14:paraId="0BB26C79" w14:textId="77777777" w:rsidR="0066063B" w:rsidRPr="00B26638" w:rsidRDefault="0066063B" w:rsidP="0066063B">
      <w:pPr>
        <w:pStyle w:val="NoSpacing"/>
        <w:rPr>
          <w:rFonts w:ascii="Arial" w:hAnsi="Arial" w:cs="Arial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32"/>
      </w:tblGrid>
      <w:tr w:rsidR="00050C4E" w:rsidRPr="00B26638" w14:paraId="02C9A461" w14:textId="77777777" w:rsidTr="0097600F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093882" w14:textId="59BE19E8" w:rsidR="00050C4E" w:rsidRPr="00B26638" w:rsidRDefault="0064610A" w:rsidP="00926F98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266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 OF THE AUTHORIZED PERSON</w:t>
            </w:r>
          </w:p>
        </w:tc>
      </w:tr>
      <w:tr w:rsidR="00050C4E" w:rsidRPr="00B26638" w14:paraId="301AD102" w14:textId="77777777" w:rsidTr="0097600F">
        <w:trPr>
          <w:trHeight w:hRule="exact" w:val="420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20873D7" w14:textId="0368B3DA" w:rsidR="00050C4E" w:rsidRPr="00B26638" w:rsidRDefault="0064610A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89130938" w:edGrp="everyone" w:colFirst="1" w:colLast="1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Place and date</w:t>
            </w:r>
          </w:p>
        </w:tc>
        <w:tc>
          <w:tcPr>
            <w:tcW w:w="7632" w:type="dxa"/>
            <w:tcBorders>
              <w:top w:val="nil"/>
            </w:tcBorders>
            <w:shd w:val="clear" w:color="auto" w:fill="auto"/>
            <w:vAlign w:val="center"/>
          </w:tcPr>
          <w:p w14:paraId="7950E980" w14:textId="77777777" w:rsidR="00050C4E" w:rsidRPr="00B26638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0C4E" w:rsidRPr="00B26638" w14:paraId="76969791" w14:textId="77777777" w:rsidTr="0097600F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5E98A502" w14:textId="3AB26306" w:rsidR="00050C4E" w:rsidRPr="00B26638" w:rsidRDefault="00894B4D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28306168" w:edGrp="everyone" w:colFirst="1" w:colLast="1"/>
            <w:permEnd w:id="689130938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64610A" w:rsidRPr="00B26638">
              <w:rPr>
                <w:rFonts w:ascii="Arial" w:hAnsi="Arial" w:cs="Arial"/>
                <w:sz w:val="20"/>
                <w:szCs w:val="20"/>
                <w:lang w:val="en-GB"/>
              </w:rPr>
              <w:t>ame and surname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0FF20B6" w14:textId="77777777" w:rsidR="00050C4E" w:rsidRPr="00B26638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59B5" w:rsidRPr="00B26638" w14:paraId="7F8722D0" w14:textId="77777777" w:rsidTr="0097600F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18A6AAAF" w14:textId="1CAAEF69" w:rsidR="00D659B5" w:rsidRPr="00B26638" w:rsidRDefault="00D136BF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59884476" w:edGrp="everyone" w:colFirst="1" w:colLast="1"/>
            <w:permEnd w:id="1228306168"/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Fun</w:t>
            </w:r>
            <w:r w:rsidR="0064610A" w:rsidRPr="00B26638">
              <w:rPr>
                <w:rFonts w:ascii="Arial" w:hAnsi="Arial" w:cs="Arial"/>
                <w:sz w:val="20"/>
                <w:szCs w:val="20"/>
                <w:lang w:val="en-GB"/>
              </w:rPr>
              <w:t>ction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EEC84D" w14:textId="77777777" w:rsidR="00D659B5" w:rsidRPr="00B26638" w:rsidRDefault="00D659B5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359884476"/>
      <w:tr w:rsidR="00050C4E" w:rsidRPr="00B26638" w14:paraId="03638EB9" w14:textId="77777777" w:rsidTr="0097600F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14:paraId="1073323F" w14:textId="32901FF4" w:rsidR="00050C4E" w:rsidRPr="00B26638" w:rsidRDefault="0064610A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6638">
              <w:rPr>
                <w:rFonts w:ascii="Arial" w:hAnsi="Arial" w:cs="Arial"/>
                <w:sz w:val="20"/>
                <w:szCs w:val="20"/>
                <w:lang w:val="en-GB"/>
              </w:rPr>
              <w:t>Signature and stamp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5B65F7" w14:textId="77777777" w:rsidR="00050C4E" w:rsidRPr="00B26638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19C520" w14:textId="77777777" w:rsidR="00B34143" w:rsidRPr="00B26638" w:rsidRDefault="00B34143" w:rsidP="00894B4D">
      <w:pPr>
        <w:rPr>
          <w:rFonts w:ascii="Arial" w:hAnsi="Arial" w:cs="Arial"/>
          <w:lang w:eastAsia="hr-HR"/>
        </w:rPr>
      </w:pPr>
    </w:p>
    <w:sectPr w:rsidR="00B34143" w:rsidRPr="00B26638" w:rsidSect="00C93943">
      <w:headerReference w:type="default" r:id="rId8"/>
      <w:pgSz w:w="11906" w:h="16838" w:code="9"/>
      <w:pgMar w:top="1542" w:right="567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D4" w14:textId="77777777" w:rsidR="008561BD" w:rsidRDefault="008561BD" w:rsidP="0018259B">
      <w:pPr>
        <w:spacing w:after="0" w:line="240" w:lineRule="auto"/>
      </w:pPr>
      <w:r>
        <w:separator/>
      </w:r>
    </w:p>
  </w:endnote>
  <w:endnote w:type="continuationSeparator" w:id="0">
    <w:p w14:paraId="0BCE9225" w14:textId="77777777" w:rsidR="008561BD" w:rsidRDefault="008561BD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AFEB" w14:textId="77777777" w:rsidR="008561BD" w:rsidRDefault="008561BD" w:rsidP="0018259B">
      <w:pPr>
        <w:spacing w:after="0" w:line="240" w:lineRule="auto"/>
      </w:pPr>
      <w:r>
        <w:separator/>
      </w:r>
    </w:p>
  </w:footnote>
  <w:footnote w:type="continuationSeparator" w:id="0">
    <w:p w14:paraId="1C14DA85" w14:textId="77777777" w:rsidR="008561BD" w:rsidRDefault="008561BD" w:rsidP="0018259B">
      <w:pPr>
        <w:spacing w:after="0" w:line="240" w:lineRule="auto"/>
      </w:pPr>
      <w:r>
        <w:continuationSeparator/>
      </w:r>
    </w:p>
  </w:footnote>
  <w:footnote w:id="1">
    <w:p w14:paraId="1C6AF7C7" w14:textId="43B2AD93" w:rsidR="00266C9A" w:rsidRPr="00B26638" w:rsidRDefault="00266C9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B26638">
        <w:rPr>
          <w:rStyle w:val="FootnoteReference"/>
          <w:rFonts w:ascii="Arial" w:hAnsi="Arial" w:cs="Arial"/>
        </w:rPr>
        <w:footnoteRef/>
      </w:r>
      <w:r w:rsidRPr="00B26638">
        <w:rPr>
          <w:rFonts w:ascii="Arial" w:hAnsi="Arial" w:cs="Arial"/>
        </w:rPr>
        <w:t xml:space="preserve"> </w:t>
      </w:r>
      <w:r w:rsidR="0064610A" w:rsidRPr="00B26638">
        <w:rPr>
          <w:rFonts w:ascii="Arial" w:hAnsi="Arial" w:cs="Arial"/>
          <w:sz w:val="16"/>
          <w:szCs w:val="16"/>
          <w:lang w:val="en-GB"/>
        </w:rPr>
        <w:t>Enter the contracting parties.</w:t>
      </w:r>
    </w:p>
  </w:footnote>
  <w:footnote w:id="2">
    <w:p w14:paraId="17332374" w14:textId="77777777" w:rsidR="00B26638" w:rsidRDefault="00B00B46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B26638">
        <w:rPr>
          <w:rStyle w:val="FootnoteReference"/>
          <w:rFonts w:ascii="Arial" w:hAnsi="Arial" w:cs="Arial"/>
          <w:lang w:val="en-GB"/>
        </w:rPr>
        <w:footnoteRef/>
      </w:r>
      <w:r w:rsidRPr="00B26638">
        <w:rPr>
          <w:rFonts w:ascii="Arial" w:hAnsi="Arial" w:cs="Arial"/>
          <w:lang w:val="en-GB"/>
        </w:rPr>
        <w:t xml:space="preserve"> </w:t>
      </w:r>
      <w:r w:rsidR="0064610A" w:rsidRPr="00B26638">
        <w:rPr>
          <w:rFonts w:ascii="Arial" w:hAnsi="Arial" w:cs="Arial"/>
          <w:sz w:val="16"/>
          <w:szCs w:val="16"/>
          <w:lang w:val="en-GB"/>
        </w:rPr>
        <w:t xml:space="preserve">List all mutual agreements by copying the table as many times as necessary. Copy this table as many times as there are contracts concluded </w:t>
      </w:r>
      <w:r w:rsidR="00B26638">
        <w:rPr>
          <w:rFonts w:ascii="Arial" w:hAnsi="Arial" w:cs="Arial"/>
          <w:sz w:val="16"/>
          <w:szCs w:val="16"/>
          <w:lang w:val="en-GB"/>
        </w:rPr>
        <w:t xml:space="preserve">  </w:t>
      </w:r>
    </w:p>
    <w:p w14:paraId="236FCC5C" w14:textId="33B3ABA8" w:rsidR="00B00B46" w:rsidRPr="00B26638" w:rsidRDefault="00B26638">
      <w:pPr>
        <w:pStyle w:val="FootnoteText"/>
        <w:rPr>
          <w:rFonts w:ascii="Arial" w:hAnsi="Arial" w:cs="Arial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</w:t>
      </w:r>
      <w:r w:rsidR="0064610A" w:rsidRPr="00B26638">
        <w:rPr>
          <w:rFonts w:ascii="Arial" w:hAnsi="Arial" w:cs="Arial"/>
          <w:sz w:val="16"/>
          <w:szCs w:val="16"/>
          <w:lang w:val="en-GB"/>
        </w:rPr>
        <w:t>at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64610A" w:rsidRPr="00B26638">
        <w:rPr>
          <w:rFonts w:ascii="Arial" w:hAnsi="Arial" w:cs="Arial"/>
          <w:sz w:val="16"/>
          <w:szCs w:val="16"/>
          <w:lang w:val="en-GB"/>
        </w:rPr>
        <w:t>the time this Certificate is drawn up.</w:t>
      </w:r>
      <w:r w:rsidR="00B00B46" w:rsidRPr="00B26638">
        <w:rPr>
          <w:rFonts w:ascii="Arial" w:hAnsi="Arial" w:cs="Arial"/>
          <w:lang w:val="en-GB"/>
        </w:rPr>
        <w:t xml:space="preserve"> </w:t>
      </w:r>
    </w:p>
  </w:footnote>
  <w:footnote w:id="3">
    <w:p w14:paraId="2873C311" w14:textId="28799B0E" w:rsidR="006A2A6F" w:rsidRPr="00B26638" w:rsidRDefault="006A2A6F">
      <w:pPr>
        <w:pStyle w:val="FootnoteText"/>
        <w:rPr>
          <w:rFonts w:ascii="Arial" w:hAnsi="Arial" w:cs="Arial"/>
          <w:lang w:val="en-GB"/>
        </w:rPr>
      </w:pPr>
      <w:r w:rsidRPr="00B26638">
        <w:rPr>
          <w:rStyle w:val="FootnoteReference"/>
          <w:rFonts w:ascii="Arial" w:hAnsi="Arial" w:cs="Arial"/>
          <w:lang w:val="en-GB"/>
        </w:rPr>
        <w:footnoteRef/>
      </w:r>
      <w:r w:rsidRPr="00B26638">
        <w:rPr>
          <w:rFonts w:ascii="Arial" w:hAnsi="Arial" w:cs="Arial"/>
          <w:lang w:val="en-GB"/>
        </w:rPr>
        <w:t xml:space="preserve"> </w:t>
      </w:r>
      <w:r w:rsidR="0064610A" w:rsidRPr="00B26638">
        <w:rPr>
          <w:rFonts w:ascii="Arial" w:hAnsi="Arial" w:cs="Arial"/>
          <w:sz w:val="16"/>
          <w:szCs w:val="16"/>
          <w:lang w:val="en-GB"/>
        </w:rPr>
        <w:t>Enter the start and end date of the contract.</w:t>
      </w:r>
    </w:p>
  </w:footnote>
  <w:footnote w:id="4">
    <w:p w14:paraId="33A0C120" w14:textId="7A48F2CB" w:rsidR="008B3D52" w:rsidRPr="00B26638" w:rsidRDefault="008B3D52">
      <w:pPr>
        <w:pStyle w:val="FootnoteText"/>
        <w:rPr>
          <w:rFonts w:ascii="Arial" w:hAnsi="Arial" w:cs="Arial"/>
        </w:rPr>
      </w:pPr>
      <w:r w:rsidRPr="00B26638">
        <w:rPr>
          <w:rStyle w:val="FootnoteReference"/>
          <w:rFonts w:ascii="Arial" w:hAnsi="Arial" w:cs="Arial"/>
          <w:lang w:val="en-GB"/>
        </w:rPr>
        <w:footnoteRef/>
      </w:r>
      <w:r w:rsidRPr="00B26638">
        <w:rPr>
          <w:rFonts w:ascii="Arial" w:hAnsi="Arial" w:cs="Arial"/>
          <w:lang w:val="en-GB"/>
        </w:rPr>
        <w:t xml:space="preserve"> </w:t>
      </w:r>
      <w:r w:rsidR="0064610A" w:rsidRPr="00B26638">
        <w:rPr>
          <w:rFonts w:ascii="Arial" w:hAnsi="Arial" w:cs="Arial"/>
          <w:sz w:val="16"/>
          <w:szCs w:val="16"/>
          <w:lang w:val="en-GB"/>
        </w:rPr>
        <w:t>Mark the zones in which the company will perform business or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2B7" w14:textId="00A7FCCC" w:rsidR="0018259B" w:rsidRPr="00533BD2" w:rsidRDefault="0018259B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312D753" wp14:editId="04DB3857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4"/>
      <w:gridCol w:w="3226"/>
    </w:tblGrid>
    <w:sdt>
      <w:sdtPr>
        <w:rPr>
          <w:rFonts w:eastAsia="Times New Roman" w:cs="Times New Roman"/>
          <w:b/>
          <w:bCs/>
          <w:color w:val="002060"/>
          <w:sz w:val="16"/>
          <w:szCs w:val="16"/>
          <w:lang w:eastAsia="en-GB"/>
        </w:rPr>
        <w:id w:val="-2115200898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bCs w:val="0"/>
          <w:lang w:val="en-GB" w:eastAsia="ar-SA"/>
        </w:rPr>
      </w:sdtEndPr>
      <w:sdtContent>
        <w:tr w:rsidR="00460F13" w:rsidRPr="00887175" w14:paraId="00887202" w14:textId="77777777" w:rsidTr="00610301">
          <w:trPr>
            <w:trHeight w:val="224"/>
          </w:trPr>
          <w:tc>
            <w:tcPr>
              <w:tcW w:w="2823" w:type="pct"/>
              <w:vMerge w:val="restart"/>
              <w:shd w:val="clear" w:color="auto" w:fill="auto"/>
            </w:tcPr>
            <w:sdt>
              <w:sdtP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id w:val="-1348170453"/>
                <w:lock w:val="contentLocked"/>
                <w:placeholder>
                  <w:docPart w:val="4E2FFB9B7666492EB0FFB1EE5549DB4F"/>
                </w:placeholder>
                <w:group/>
              </w:sdtPr>
              <w:sdtEndPr/>
              <w:sdtContent>
                <w:p w14:paraId="49A9F839" w14:textId="32A36215" w:rsidR="00460F13" w:rsidRPr="00D47ED2" w:rsidRDefault="00460F13" w:rsidP="00C23B19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</w:pP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M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eđunarodna zračna luka Zagreb d.d.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br/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International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Zagreb Airport 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Jsc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.</w:t>
                  </w:r>
                </w:p>
              </w:sdtContent>
            </w:sdt>
            <w:p w14:paraId="417A6739" w14:textId="77777777" w:rsidR="00050C4E" w:rsidRDefault="00050C4E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241E4B6F" w14:textId="77777777" w:rsidR="00D24360" w:rsidRDefault="00D24360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4A14607D" w14:textId="77777777" w:rsidR="008F65CA" w:rsidRDefault="008F65CA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48EB3F8A" w14:textId="61CFBDC0" w:rsidR="00806B19" w:rsidRPr="002A3F61" w:rsidRDefault="001B60D9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1B60D9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CONFIRMATION OF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 THE CONCLUDED</w:t>
              </w:r>
              <w:r w:rsidRPr="001B60D9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 CONTRACT</w:t>
              </w:r>
            </w:p>
          </w:tc>
          <w:tc>
            <w:tcPr>
              <w:tcW w:w="2177" w:type="pct"/>
              <w:tcBorders>
                <w:top w:val="nil"/>
                <w:bottom w:val="nil"/>
              </w:tcBorders>
              <w:shd w:val="clear" w:color="auto" w:fill="auto"/>
            </w:tcPr>
            <w:p w14:paraId="03F1692D" w14:textId="3BC6A953" w:rsidR="00460F13" w:rsidRPr="00D47ED2" w:rsidRDefault="00651B52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</w:t>
              </w:r>
              <w:r w:rsidR="00BB7487" w:rsidRPr="00BB7487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CC-AOP-FO-17-0</w:t>
              </w:r>
              <w:r w:rsidR="00ED6FFD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-</w:t>
              </w:r>
              <w:r w:rsidR="00F02B26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EN</w:t>
              </w:r>
            </w:p>
            <w:p w14:paraId="5F5CA73B" w14:textId="1BD417D7" w:rsidR="00460F13" w:rsidRPr="00D47ED2" w:rsidRDefault="00651B52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 xml:space="preserve"> 01.0</w:t>
              </w:r>
              <w:r w:rsidR="00D71676">
                <w:rPr>
                  <w:b/>
                  <w:color w:val="002060"/>
                  <w:sz w:val="16"/>
                  <w:szCs w:val="16"/>
                  <w:lang w:val="en-GB" w:eastAsia="ar-SA"/>
                </w:rPr>
                <w:t>2</w:t>
              </w:r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2023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tc>
        </w:tr>
      </w:sdtContent>
    </w:sdt>
    <w:tr w:rsidR="00460F13" w:rsidRPr="00887175" w14:paraId="73129F45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0D8A559A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F02A222" w14:textId="0F0BFB03" w:rsidR="00460F13" w:rsidRPr="00460F13" w:rsidRDefault="00651B52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811927A9EA6642C0920DD23F2D03AF1D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50C4E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50C4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50C4E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50C4E">
            <w:rPr>
              <w:color w:val="002060"/>
              <w:sz w:val="16"/>
              <w:szCs w:val="16"/>
              <w:lang w:val="en-GB" w:eastAsia="ar-SA"/>
            </w:rPr>
            <w:t>1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50C4E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50C4E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460F13" w:rsidRPr="00887175" w14:paraId="6442FECE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C75030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0011302" w14:textId="617164CE" w:rsidR="00460F13" w:rsidRPr="00460F13" w:rsidRDefault="00460F13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460F13" w:rsidRPr="00887175" w14:paraId="1EDF0F7D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7935FED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77DC443" w14:textId="036E46AF" w:rsidR="00460F13" w:rsidRDefault="00460F13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6E61FD62" w14:textId="77777777" w:rsidR="0018259B" w:rsidRPr="0018259B" w:rsidRDefault="0018259B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8BA"/>
    <w:multiLevelType w:val="hybridMultilevel"/>
    <w:tmpl w:val="56126EB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752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13FB3"/>
    <w:multiLevelType w:val="hybridMultilevel"/>
    <w:tmpl w:val="F6BC2E3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11AAC"/>
    <w:multiLevelType w:val="hybridMultilevel"/>
    <w:tmpl w:val="6EFA007A"/>
    <w:lvl w:ilvl="0" w:tplc="B32875C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465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186A"/>
    <w:multiLevelType w:val="hybridMultilevel"/>
    <w:tmpl w:val="C394C14E"/>
    <w:lvl w:ilvl="0" w:tplc="6E58B4B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43E02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2B5C6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605A6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A611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4BA82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9CAF90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1C05AE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09132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931DF6"/>
    <w:multiLevelType w:val="hybridMultilevel"/>
    <w:tmpl w:val="58B694BE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04E3"/>
    <w:multiLevelType w:val="hybridMultilevel"/>
    <w:tmpl w:val="38AA2834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335B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8D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109E1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00570"/>
    <w:multiLevelType w:val="hybridMultilevel"/>
    <w:tmpl w:val="C930E18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12E4A"/>
    <w:multiLevelType w:val="hybridMultilevel"/>
    <w:tmpl w:val="A99EA906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3B71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7EB3"/>
    <w:multiLevelType w:val="hybridMultilevel"/>
    <w:tmpl w:val="EF94AE84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5"/>
  </w:num>
  <w:num w:numId="9">
    <w:abstractNumId w:val="8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15"/>
  </w:num>
  <w:num w:numId="17">
    <w:abstractNumId w:val="16"/>
  </w:num>
  <w:num w:numId="18">
    <w:abstractNumId w:val="12"/>
  </w:num>
  <w:num w:numId="19">
    <w:abstractNumId w:val="19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ISTpxhOt3r/WgQWpWRq549ynfVvfOy+Gh5nyQKPsgv9wQTRaZNFkYm9BTbkSiq0ezuaWbPELqV3D+J7SMMevQ==" w:salt="rkT96OTLNbc38hCVexX3gQ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7A46"/>
    <w:rsid w:val="0003499C"/>
    <w:rsid w:val="0004608B"/>
    <w:rsid w:val="00050C4E"/>
    <w:rsid w:val="00073BC0"/>
    <w:rsid w:val="000803A0"/>
    <w:rsid w:val="0008164A"/>
    <w:rsid w:val="00081B70"/>
    <w:rsid w:val="000A2F5B"/>
    <w:rsid w:val="000B3711"/>
    <w:rsid w:val="000B7EE4"/>
    <w:rsid w:val="000C1F25"/>
    <w:rsid w:val="000D7395"/>
    <w:rsid w:val="000F152A"/>
    <w:rsid w:val="000F7411"/>
    <w:rsid w:val="00100BF1"/>
    <w:rsid w:val="001011F8"/>
    <w:rsid w:val="00121872"/>
    <w:rsid w:val="00123F83"/>
    <w:rsid w:val="00125668"/>
    <w:rsid w:val="00132C7E"/>
    <w:rsid w:val="00141EFF"/>
    <w:rsid w:val="001440C5"/>
    <w:rsid w:val="00151E3B"/>
    <w:rsid w:val="001543B5"/>
    <w:rsid w:val="0015551D"/>
    <w:rsid w:val="001568CB"/>
    <w:rsid w:val="0015799C"/>
    <w:rsid w:val="00171584"/>
    <w:rsid w:val="001744C7"/>
    <w:rsid w:val="00175F0C"/>
    <w:rsid w:val="0018259B"/>
    <w:rsid w:val="00191292"/>
    <w:rsid w:val="001B0BAA"/>
    <w:rsid w:val="001B4430"/>
    <w:rsid w:val="001B60D9"/>
    <w:rsid w:val="001C6912"/>
    <w:rsid w:val="001D74EC"/>
    <w:rsid w:val="001E3A5F"/>
    <w:rsid w:val="001F18DF"/>
    <w:rsid w:val="001F5349"/>
    <w:rsid w:val="001F7264"/>
    <w:rsid w:val="00200531"/>
    <w:rsid w:val="00203818"/>
    <w:rsid w:val="002073B2"/>
    <w:rsid w:val="00214A3A"/>
    <w:rsid w:val="00216278"/>
    <w:rsid w:val="00220B35"/>
    <w:rsid w:val="00221D67"/>
    <w:rsid w:val="00250359"/>
    <w:rsid w:val="0025438F"/>
    <w:rsid w:val="002620CA"/>
    <w:rsid w:val="002663BD"/>
    <w:rsid w:val="00266C9A"/>
    <w:rsid w:val="0027745A"/>
    <w:rsid w:val="00282A67"/>
    <w:rsid w:val="00283CFA"/>
    <w:rsid w:val="00287C0B"/>
    <w:rsid w:val="002A3F61"/>
    <w:rsid w:val="002B2DBA"/>
    <w:rsid w:val="002E0629"/>
    <w:rsid w:val="002E57F3"/>
    <w:rsid w:val="00307C3D"/>
    <w:rsid w:val="00312DDF"/>
    <w:rsid w:val="003151E7"/>
    <w:rsid w:val="00337D70"/>
    <w:rsid w:val="00344FC3"/>
    <w:rsid w:val="0035028B"/>
    <w:rsid w:val="003618ED"/>
    <w:rsid w:val="00362F9A"/>
    <w:rsid w:val="00374182"/>
    <w:rsid w:val="003806A9"/>
    <w:rsid w:val="00383C96"/>
    <w:rsid w:val="0039224F"/>
    <w:rsid w:val="003B142A"/>
    <w:rsid w:val="003B1D9A"/>
    <w:rsid w:val="003B6A03"/>
    <w:rsid w:val="003D0ED7"/>
    <w:rsid w:val="003E3E15"/>
    <w:rsid w:val="003F5079"/>
    <w:rsid w:val="004017B7"/>
    <w:rsid w:val="00401A88"/>
    <w:rsid w:val="00404945"/>
    <w:rsid w:val="00426F0C"/>
    <w:rsid w:val="004373A4"/>
    <w:rsid w:val="00442029"/>
    <w:rsid w:val="0045236B"/>
    <w:rsid w:val="00453AFF"/>
    <w:rsid w:val="004568A4"/>
    <w:rsid w:val="00460F13"/>
    <w:rsid w:val="00472EDC"/>
    <w:rsid w:val="004A7248"/>
    <w:rsid w:val="004B17DF"/>
    <w:rsid w:val="004B34DA"/>
    <w:rsid w:val="004C17A7"/>
    <w:rsid w:val="004C24CD"/>
    <w:rsid w:val="004C4CDC"/>
    <w:rsid w:val="004D2764"/>
    <w:rsid w:val="004E2DBE"/>
    <w:rsid w:val="004F3F56"/>
    <w:rsid w:val="004F671A"/>
    <w:rsid w:val="005014A9"/>
    <w:rsid w:val="00504136"/>
    <w:rsid w:val="0050769F"/>
    <w:rsid w:val="005215D6"/>
    <w:rsid w:val="00527E17"/>
    <w:rsid w:val="00527EFF"/>
    <w:rsid w:val="005347E3"/>
    <w:rsid w:val="00535465"/>
    <w:rsid w:val="00542A47"/>
    <w:rsid w:val="00554B7A"/>
    <w:rsid w:val="00560A33"/>
    <w:rsid w:val="00572A50"/>
    <w:rsid w:val="005755DE"/>
    <w:rsid w:val="005758C5"/>
    <w:rsid w:val="00581907"/>
    <w:rsid w:val="00587B0F"/>
    <w:rsid w:val="00590529"/>
    <w:rsid w:val="005A2511"/>
    <w:rsid w:val="005A703D"/>
    <w:rsid w:val="005A73A4"/>
    <w:rsid w:val="005C7ADF"/>
    <w:rsid w:val="005D224C"/>
    <w:rsid w:val="005D4F5E"/>
    <w:rsid w:val="005E2AAB"/>
    <w:rsid w:val="005E2BD9"/>
    <w:rsid w:val="005E3A64"/>
    <w:rsid w:val="005F0025"/>
    <w:rsid w:val="006012F1"/>
    <w:rsid w:val="00610301"/>
    <w:rsid w:val="00611252"/>
    <w:rsid w:val="00613B1E"/>
    <w:rsid w:val="00622419"/>
    <w:rsid w:val="00634B85"/>
    <w:rsid w:val="00643EDA"/>
    <w:rsid w:val="00644554"/>
    <w:rsid w:val="0064610A"/>
    <w:rsid w:val="00651B52"/>
    <w:rsid w:val="0066063B"/>
    <w:rsid w:val="00670939"/>
    <w:rsid w:val="00681803"/>
    <w:rsid w:val="00690F35"/>
    <w:rsid w:val="00692033"/>
    <w:rsid w:val="00696CBA"/>
    <w:rsid w:val="006A2A6F"/>
    <w:rsid w:val="006A3E5F"/>
    <w:rsid w:val="006B2669"/>
    <w:rsid w:val="006B2C40"/>
    <w:rsid w:val="006B4E25"/>
    <w:rsid w:val="006C153F"/>
    <w:rsid w:val="006C4E54"/>
    <w:rsid w:val="006D6209"/>
    <w:rsid w:val="006D67DC"/>
    <w:rsid w:val="006E0301"/>
    <w:rsid w:val="006E4B34"/>
    <w:rsid w:val="006E750F"/>
    <w:rsid w:val="007160BE"/>
    <w:rsid w:val="00770923"/>
    <w:rsid w:val="00774A02"/>
    <w:rsid w:val="00776A51"/>
    <w:rsid w:val="007A0E1C"/>
    <w:rsid w:val="007A5B58"/>
    <w:rsid w:val="007A6652"/>
    <w:rsid w:val="007B470D"/>
    <w:rsid w:val="007C2C62"/>
    <w:rsid w:val="007E3FC4"/>
    <w:rsid w:val="007E4F75"/>
    <w:rsid w:val="007E73CC"/>
    <w:rsid w:val="007F3EB9"/>
    <w:rsid w:val="008033BB"/>
    <w:rsid w:val="00803747"/>
    <w:rsid w:val="00806B19"/>
    <w:rsid w:val="008517DE"/>
    <w:rsid w:val="0085519A"/>
    <w:rsid w:val="008561BD"/>
    <w:rsid w:val="0086243C"/>
    <w:rsid w:val="008658D7"/>
    <w:rsid w:val="00866A6D"/>
    <w:rsid w:val="0086731C"/>
    <w:rsid w:val="00884EB8"/>
    <w:rsid w:val="008868CD"/>
    <w:rsid w:val="00887175"/>
    <w:rsid w:val="00894B05"/>
    <w:rsid w:val="00894B4D"/>
    <w:rsid w:val="008B3D52"/>
    <w:rsid w:val="008D55EF"/>
    <w:rsid w:val="008F060A"/>
    <w:rsid w:val="008F65CA"/>
    <w:rsid w:val="00912A69"/>
    <w:rsid w:val="00912E38"/>
    <w:rsid w:val="009142EF"/>
    <w:rsid w:val="0092002D"/>
    <w:rsid w:val="00926F98"/>
    <w:rsid w:val="00937BC8"/>
    <w:rsid w:val="009406C2"/>
    <w:rsid w:val="00941771"/>
    <w:rsid w:val="009525B7"/>
    <w:rsid w:val="00953BAB"/>
    <w:rsid w:val="009554ED"/>
    <w:rsid w:val="00963044"/>
    <w:rsid w:val="0097600F"/>
    <w:rsid w:val="009828BF"/>
    <w:rsid w:val="0098692F"/>
    <w:rsid w:val="009958AB"/>
    <w:rsid w:val="00996DEC"/>
    <w:rsid w:val="00997E97"/>
    <w:rsid w:val="009A121B"/>
    <w:rsid w:val="009B08C5"/>
    <w:rsid w:val="009C1E8E"/>
    <w:rsid w:val="009C7EF0"/>
    <w:rsid w:val="009D7CE8"/>
    <w:rsid w:val="009F07B3"/>
    <w:rsid w:val="009F59B5"/>
    <w:rsid w:val="009F6450"/>
    <w:rsid w:val="00A20A98"/>
    <w:rsid w:val="00A21CB3"/>
    <w:rsid w:val="00A222BD"/>
    <w:rsid w:val="00A27118"/>
    <w:rsid w:val="00A27B17"/>
    <w:rsid w:val="00A30624"/>
    <w:rsid w:val="00A337AB"/>
    <w:rsid w:val="00A33875"/>
    <w:rsid w:val="00A3677A"/>
    <w:rsid w:val="00A40748"/>
    <w:rsid w:val="00A634A4"/>
    <w:rsid w:val="00A65F00"/>
    <w:rsid w:val="00A67228"/>
    <w:rsid w:val="00A714E0"/>
    <w:rsid w:val="00A74802"/>
    <w:rsid w:val="00A831F8"/>
    <w:rsid w:val="00A861CC"/>
    <w:rsid w:val="00A92224"/>
    <w:rsid w:val="00A95C49"/>
    <w:rsid w:val="00AA307C"/>
    <w:rsid w:val="00AA478B"/>
    <w:rsid w:val="00AB2E05"/>
    <w:rsid w:val="00AB5D48"/>
    <w:rsid w:val="00AC24DD"/>
    <w:rsid w:val="00AC415B"/>
    <w:rsid w:val="00AD42F9"/>
    <w:rsid w:val="00AF628F"/>
    <w:rsid w:val="00B00B46"/>
    <w:rsid w:val="00B15BFD"/>
    <w:rsid w:val="00B178BE"/>
    <w:rsid w:val="00B20F51"/>
    <w:rsid w:val="00B217C6"/>
    <w:rsid w:val="00B26638"/>
    <w:rsid w:val="00B26A09"/>
    <w:rsid w:val="00B34143"/>
    <w:rsid w:val="00B345F4"/>
    <w:rsid w:val="00B43A24"/>
    <w:rsid w:val="00B46A2B"/>
    <w:rsid w:val="00B57DC9"/>
    <w:rsid w:val="00B67DED"/>
    <w:rsid w:val="00B70510"/>
    <w:rsid w:val="00B70C1A"/>
    <w:rsid w:val="00B74BD7"/>
    <w:rsid w:val="00B755A9"/>
    <w:rsid w:val="00B91237"/>
    <w:rsid w:val="00BA6254"/>
    <w:rsid w:val="00BB7487"/>
    <w:rsid w:val="00BE3517"/>
    <w:rsid w:val="00BE4640"/>
    <w:rsid w:val="00C07E92"/>
    <w:rsid w:val="00C13CB0"/>
    <w:rsid w:val="00C23B19"/>
    <w:rsid w:val="00C24BD3"/>
    <w:rsid w:val="00C3454C"/>
    <w:rsid w:val="00C413F6"/>
    <w:rsid w:val="00C4551B"/>
    <w:rsid w:val="00C52C72"/>
    <w:rsid w:val="00C66217"/>
    <w:rsid w:val="00C84DEB"/>
    <w:rsid w:val="00C933EE"/>
    <w:rsid w:val="00C93943"/>
    <w:rsid w:val="00CA155B"/>
    <w:rsid w:val="00CA3269"/>
    <w:rsid w:val="00CA46BF"/>
    <w:rsid w:val="00CA4C5E"/>
    <w:rsid w:val="00CC1FB5"/>
    <w:rsid w:val="00CC787C"/>
    <w:rsid w:val="00D01007"/>
    <w:rsid w:val="00D136BF"/>
    <w:rsid w:val="00D148FA"/>
    <w:rsid w:val="00D20A7B"/>
    <w:rsid w:val="00D24360"/>
    <w:rsid w:val="00D25FBF"/>
    <w:rsid w:val="00D47ED2"/>
    <w:rsid w:val="00D54567"/>
    <w:rsid w:val="00D5665D"/>
    <w:rsid w:val="00D626AC"/>
    <w:rsid w:val="00D6451A"/>
    <w:rsid w:val="00D659B5"/>
    <w:rsid w:val="00D71676"/>
    <w:rsid w:val="00D77612"/>
    <w:rsid w:val="00D823A4"/>
    <w:rsid w:val="00D86420"/>
    <w:rsid w:val="00D8727B"/>
    <w:rsid w:val="00D87F38"/>
    <w:rsid w:val="00D92A8A"/>
    <w:rsid w:val="00D94EE7"/>
    <w:rsid w:val="00DA5316"/>
    <w:rsid w:val="00DA7EF9"/>
    <w:rsid w:val="00DB7348"/>
    <w:rsid w:val="00DB7A76"/>
    <w:rsid w:val="00DC0161"/>
    <w:rsid w:val="00DC5AC5"/>
    <w:rsid w:val="00DD32C1"/>
    <w:rsid w:val="00DD760D"/>
    <w:rsid w:val="00DE68E4"/>
    <w:rsid w:val="00E05B5E"/>
    <w:rsid w:val="00E06423"/>
    <w:rsid w:val="00E15D16"/>
    <w:rsid w:val="00E21DDE"/>
    <w:rsid w:val="00E22D7E"/>
    <w:rsid w:val="00E32CA8"/>
    <w:rsid w:val="00E342C8"/>
    <w:rsid w:val="00E41BA8"/>
    <w:rsid w:val="00E42C36"/>
    <w:rsid w:val="00E4493F"/>
    <w:rsid w:val="00E5128D"/>
    <w:rsid w:val="00E525A9"/>
    <w:rsid w:val="00E55916"/>
    <w:rsid w:val="00E56034"/>
    <w:rsid w:val="00E731A7"/>
    <w:rsid w:val="00E732DC"/>
    <w:rsid w:val="00E7648D"/>
    <w:rsid w:val="00E81FB4"/>
    <w:rsid w:val="00E93FAD"/>
    <w:rsid w:val="00E94602"/>
    <w:rsid w:val="00EA732E"/>
    <w:rsid w:val="00EB18D2"/>
    <w:rsid w:val="00EB1D3F"/>
    <w:rsid w:val="00EB3313"/>
    <w:rsid w:val="00EB5783"/>
    <w:rsid w:val="00ED2F41"/>
    <w:rsid w:val="00ED61C7"/>
    <w:rsid w:val="00ED6FFD"/>
    <w:rsid w:val="00EE465B"/>
    <w:rsid w:val="00EF08B0"/>
    <w:rsid w:val="00EF0C78"/>
    <w:rsid w:val="00EF1310"/>
    <w:rsid w:val="00F02B26"/>
    <w:rsid w:val="00F0693F"/>
    <w:rsid w:val="00F149FD"/>
    <w:rsid w:val="00F2497E"/>
    <w:rsid w:val="00F3024B"/>
    <w:rsid w:val="00F4080A"/>
    <w:rsid w:val="00F5417F"/>
    <w:rsid w:val="00F678A4"/>
    <w:rsid w:val="00F71278"/>
    <w:rsid w:val="00F7200A"/>
    <w:rsid w:val="00F81215"/>
    <w:rsid w:val="00FA52C5"/>
    <w:rsid w:val="00FB09AF"/>
    <w:rsid w:val="00FB48ED"/>
    <w:rsid w:val="00FC43E3"/>
    <w:rsid w:val="00FC6A90"/>
    <w:rsid w:val="00FC7EFE"/>
    <w:rsid w:val="00FD124C"/>
    <w:rsid w:val="00FD270D"/>
    <w:rsid w:val="00FD30DD"/>
    <w:rsid w:val="00FD5F1C"/>
    <w:rsid w:val="00FE689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39EE77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next w:val="Normal"/>
    <w:link w:val="Heading1Char"/>
    <w:uiPriority w:val="9"/>
    <w:qFormat/>
    <w:rsid w:val="005215D6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B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D6"/>
    <w:rPr>
      <w:rFonts w:ascii="Calibri" w:eastAsia="Calibri" w:hAnsi="Calibri" w:cs="Calibri"/>
      <w:color w:val="000000"/>
      <w:sz w:val="38"/>
      <w:lang w:eastAsia="hr-HR"/>
    </w:rPr>
  </w:style>
  <w:style w:type="table" w:customStyle="1" w:styleId="TableGrid0">
    <w:name w:val="TableGrid"/>
    <w:rsid w:val="005215D6"/>
    <w:pPr>
      <w:spacing w:after="0" w:line="240" w:lineRule="auto"/>
      <w:jc w:val="left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A4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9F406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811927A9EA6642C0920DD23F2D03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E928-2D72-4F74-AF5C-A23D1946BF5E}"/>
      </w:docPartPr>
      <w:docPartBody>
        <w:p w:rsidR="004F0079" w:rsidRDefault="003652C6" w:rsidP="003652C6">
          <w:pPr>
            <w:pStyle w:val="811927A9EA6642C0920DD23F2D03AF1D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A232-02B5-4D47-8C90-E86A39E1D82D}"/>
      </w:docPartPr>
      <w:docPartBody>
        <w:p w:rsidR="00F62513" w:rsidRDefault="00BB3F39">
          <w:r w:rsidRPr="00657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23358C"/>
    <w:rsid w:val="003652C6"/>
    <w:rsid w:val="004557AE"/>
    <w:rsid w:val="004F0079"/>
    <w:rsid w:val="00711EBC"/>
    <w:rsid w:val="009F4060"/>
    <w:rsid w:val="00BB3F39"/>
    <w:rsid w:val="00F6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F39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811927A9EA6642C0920DD23F2D03AF1D">
    <w:name w:val="811927A9EA6642C0920DD23F2D03AF1D"/>
    <w:rsid w:val="003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E50-FC3D-4BA7-8A32-6B6B588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7</cp:revision>
  <cp:lastPrinted>2023-01-11T11:07:00Z</cp:lastPrinted>
  <dcterms:created xsi:type="dcterms:W3CDTF">2023-01-23T12:39:00Z</dcterms:created>
  <dcterms:modified xsi:type="dcterms:W3CDTF">2023-02-28T11:35:00Z</dcterms:modified>
</cp:coreProperties>
</file>